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ABAF2" w14:textId="3B919A42" w:rsidR="00D91A57" w:rsidRDefault="00482ED7" w:rsidP="0000325B">
      <w:pPr>
        <w:spacing w:after="0"/>
        <w:contextualSpacing/>
        <w:rPr>
          <w:rFonts w:ascii="Calibri" w:hAnsi="Calibri" w:cs="Calibri"/>
        </w:rPr>
      </w:pPr>
      <w:r w:rsidRPr="00482ED7">
        <w:rPr>
          <w:rFonts w:ascii="Calibri" w:hAnsi="Calibri" w:cs="Calibri"/>
          <w:b/>
          <w:bCs/>
        </w:rPr>
        <w:t>Team Members:</w:t>
      </w:r>
      <w:r>
        <w:rPr>
          <w:rFonts w:ascii="Calibri" w:hAnsi="Calibri" w:cs="Calibri"/>
        </w:rPr>
        <w:t xml:space="preserve"> Klayton Pagel, Kade Schrock, </w:t>
      </w:r>
      <w:proofErr w:type="spellStart"/>
      <w:r>
        <w:rPr>
          <w:rFonts w:ascii="Calibri" w:hAnsi="Calibri" w:cs="Calibri"/>
        </w:rPr>
        <w:t>Yehyeon</w:t>
      </w:r>
      <w:proofErr w:type="spellEnd"/>
      <w:r>
        <w:rPr>
          <w:rFonts w:ascii="Calibri" w:hAnsi="Calibri" w:cs="Calibri"/>
        </w:rPr>
        <w:t xml:space="preserve"> Kim, and </w:t>
      </w:r>
      <w:r w:rsidRPr="00482ED7">
        <w:rPr>
          <w:rFonts w:ascii="Calibri" w:hAnsi="Calibri" w:cs="Calibri"/>
        </w:rPr>
        <w:t>Anna Gettinger</w:t>
      </w:r>
    </w:p>
    <w:p w14:paraId="54AA3B1E" w14:textId="52047EF7" w:rsidR="00463CDD" w:rsidRPr="00463CDD" w:rsidRDefault="00463CDD" w:rsidP="0000325B">
      <w:pPr>
        <w:spacing w:after="0"/>
        <w:contextualSpacing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Affiliation: </w:t>
      </w:r>
      <w:r>
        <w:rPr>
          <w:rFonts w:ascii="Calibri" w:hAnsi="Calibri" w:cs="Calibri"/>
        </w:rPr>
        <w:t>University of Nebraska at Kearney</w:t>
      </w:r>
    </w:p>
    <w:p w14:paraId="53DDCBD6" w14:textId="04571CC1" w:rsidR="00F37107" w:rsidRDefault="00482ED7" w:rsidP="0000325B">
      <w:pPr>
        <w:spacing w:after="0"/>
        <w:contextualSpacing/>
        <w:rPr>
          <w:rFonts w:ascii="Calibri" w:hAnsi="Calibri" w:cs="Calibri"/>
        </w:rPr>
      </w:pPr>
      <w:r w:rsidRPr="00482ED7">
        <w:rPr>
          <w:rFonts w:ascii="Calibri" w:hAnsi="Calibri" w:cs="Calibri"/>
          <w:b/>
          <w:bCs/>
        </w:rPr>
        <w:t>Project:</w:t>
      </w:r>
      <w:r>
        <w:rPr>
          <w:rFonts w:ascii="Calibri" w:hAnsi="Calibri" w:cs="Calibri"/>
        </w:rPr>
        <w:t xml:space="preserve"> YAKK</w:t>
      </w:r>
      <w:r w:rsidR="00F37107">
        <w:rPr>
          <w:rFonts w:ascii="Calibri" w:hAnsi="Calibri" w:cs="Calibri"/>
        </w:rPr>
        <w:t xml:space="preserve"> Video Game</w:t>
      </w:r>
    </w:p>
    <w:p w14:paraId="4251F883" w14:textId="688783A6" w:rsidR="00F37107" w:rsidRPr="008765DE" w:rsidRDefault="00682869" w:rsidP="0000325B">
      <w:pPr>
        <w:spacing w:after="0"/>
        <w:contextualSpacing/>
        <w:rPr>
          <w:rFonts w:ascii="Calibri" w:hAnsi="Calibri" w:cs="Calibri"/>
          <w:b/>
          <w:bCs/>
        </w:rPr>
      </w:pPr>
      <w:r w:rsidRPr="008765DE">
        <w:rPr>
          <w:rFonts w:ascii="Calibri" w:hAnsi="Calibri" w:cs="Calibri"/>
          <w:b/>
          <w:bCs/>
        </w:rPr>
        <w:t>Pre-Created Assets:</w:t>
      </w:r>
    </w:p>
    <w:p w14:paraId="45467AC3" w14:textId="20F7399D" w:rsidR="008765DE" w:rsidRDefault="00A87A37" w:rsidP="0000325B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Environment was created before unless mentioned otherwise </w:t>
      </w:r>
    </w:p>
    <w:p w14:paraId="6116666E" w14:textId="2249FC2D" w:rsidR="00A87A37" w:rsidRPr="008765DE" w:rsidRDefault="00A87A37" w:rsidP="0000325B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Brought in Flexible Combat System assets</w:t>
      </w:r>
    </w:p>
    <w:p w14:paraId="6FEF6289" w14:textId="3ED2F01C" w:rsidR="00682869" w:rsidRDefault="00682869" w:rsidP="0000325B">
      <w:pPr>
        <w:spacing w:after="0"/>
        <w:contextualSpacing/>
        <w:rPr>
          <w:rFonts w:ascii="Calibri" w:hAnsi="Calibri" w:cs="Calibri"/>
          <w:b/>
          <w:bCs/>
        </w:rPr>
      </w:pPr>
      <w:r w:rsidRPr="008765DE">
        <w:rPr>
          <w:rFonts w:ascii="Calibri" w:hAnsi="Calibri" w:cs="Calibri"/>
          <w:b/>
          <w:bCs/>
        </w:rPr>
        <w:t>Goal</w:t>
      </w:r>
      <w:r w:rsidR="00D87A76">
        <w:rPr>
          <w:rFonts w:ascii="Calibri" w:hAnsi="Calibri" w:cs="Calibri"/>
          <w:b/>
          <w:bCs/>
        </w:rPr>
        <w:t>s</w:t>
      </w:r>
      <w:r w:rsidRPr="008765DE">
        <w:rPr>
          <w:rFonts w:ascii="Calibri" w:hAnsi="Calibri" w:cs="Calibri"/>
          <w:b/>
          <w:bCs/>
        </w:rPr>
        <w:t>:</w:t>
      </w:r>
    </w:p>
    <w:p w14:paraId="14F97F42" w14:textId="3C305A1A" w:rsidR="00F10DA0" w:rsidRPr="00846061" w:rsidRDefault="00F10DA0" w:rsidP="0000325B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Build project</w:t>
      </w:r>
    </w:p>
    <w:p w14:paraId="6C1A0F89" w14:textId="15C19393" w:rsidR="00D87A76" w:rsidRPr="00D87A76" w:rsidRDefault="00F10DA0" w:rsidP="0000325B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mport FCS</w:t>
      </w:r>
    </w:p>
    <w:p w14:paraId="466102E6" w14:textId="642BA8FE" w:rsidR="00A87A37" w:rsidRDefault="00D87A76" w:rsidP="0000325B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dd</w:t>
      </w:r>
      <w:r w:rsidR="00F10DA0">
        <w:rPr>
          <w:rFonts w:ascii="Calibri" w:hAnsi="Calibri" w:cs="Calibri"/>
        </w:rPr>
        <w:t xml:space="preserve"> characters and dialogue</w:t>
      </w:r>
    </w:p>
    <w:p w14:paraId="48B44501" w14:textId="0A5324B0" w:rsidR="00D87A76" w:rsidRDefault="00FE22B7" w:rsidP="0000325B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dit melee system</w:t>
      </w:r>
    </w:p>
    <w:p w14:paraId="6140BB92" w14:textId="48010092" w:rsidR="00352932" w:rsidRDefault="00352932" w:rsidP="0000325B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ish village environment </w:t>
      </w:r>
    </w:p>
    <w:p w14:paraId="4FDF46C4" w14:textId="349F17C6" w:rsidR="006E1D6D" w:rsidRDefault="006E1D6D" w:rsidP="0000325B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et up enemies</w:t>
      </w:r>
    </w:p>
    <w:p w14:paraId="574C76C9" w14:textId="52C860FA" w:rsidR="001332F8" w:rsidRDefault="001332F8" w:rsidP="0000325B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Quests </w:t>
      </w:r>
    </w:p>
    <w:p w14:paraId="7B70B12A" w14:textId="21B69F00" w:rsidR="00F336DF" w:rsidRDefault="00F336DF" w:rsidP="0000325B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onnect levels</w:t>
      </w:r>
    </w:p>
    <w:p w14:paraId="4EBC74A3" w14:textId="153E9B7F" w:rsidR="00EF274A" w:rsidRDefault="00EF274A" w:rsidP="0000325B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idair attack</w:t>
      </w:r>
    </w:p>
    <w:p w14:paraId="0FA9AC73" w14:textId="657105A3" w:rsidR="00682869" w:rsidRDefault="00682869" w:rsidP="0000325B">
      <w:pPr>
        <w:spacing w:after="0"/>
        <w:contextualSpacing/>
        <w:rPr>
          <w:rFonts w:ascii="Calibri" w:hAnsi="Calibri" w:cs="Calibri"/>
          <w:b/>
          <w:bCs/>
        </w:rPr>
      </w:pPr>
      <w:r w:rsidRPr="008765DE">
        <w:rPr>
          <w:rFonts w:ascii="Calibri" w:hAnsi="Calibri" w:cs="Calibri"/>
          <w:b/>
          <w:bCs/>
        </w:rPr>
        <w:t xml:space="preserve">Completed: </w:t>
      </w:r>
    </w:p>
    <w:p w14:paraId="4CADAE38" w14:textId="68CC3D72" w:rsidR="00763014" w:rsidRDefault="00900B50" w:rsidP="0000325B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hanged parry/block system</w:t>
      </w:r>
    </w:p>
    <w:p w14:paraId="7C6D74EB" w14:textId="5FB41270" w:rsidR="00900B50" w:rsidRDefault="00DC5C47" w:rsidP="0000325B">
      <w:pPr>
        <w:pStyle w:val="ListParagraph"/>
        <w:numPr>
          <w:ilvl w:val="1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Both used to stagger opponents</w:t>
      </w:r>
    </w:p>
    <w:p w14:paraId="5E9FE895" w14:textId="65C0D8B6" w:rsidR="00DC5C47" w:rsidRDefault="00DC5C47" w:rsidP="0000325B">
      <w:pPr>
        <w:pStyle w:val="ListParagraph"/>
        <w:numPr>
          <w:ilvl w:val="1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ade it so that only parry system staggered opponents, while block just blocks hits without staggering</w:t>
      </w:r>
    </w:p>
    <w:p w14:paraId="59CA5D78" w14:textId="180EAAF2" w:rsidR="00DC5C47" w:rsidRDefault="00D46F19" w:rsidP="0000325B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HUD</w:t>
      </w:r>
    </w:p>
    <w:p w14:paraId="5109FF31" w14:textId="0E204521" w:rsidR="00D46F19" w:rsidRDefault="00D46F19" w:rsidP="00D46F19">
      <w:pPr>
        <w:pStyle w:val="ListParagraph"/>
        <w:numPr>
          <w:ilvl w:val="1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emoved:</w:t>
      </w:r>
    </w:p>
    <w:p w14:paraId="73C8A1DA" w14:textId="6F32AD7C" w:rsidR="00D46F19" w:rsidRDefault="00D46F19" w:rsidP="00D46F19">
      <w:pPr>
        <w:pStyle w:val="ListParagraph"/>
        <w:numPr>
          <w:ilvl w:val="2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ompass</w:t>
      </w:r>
    </w:p>
    <w:p w14:paraId="42008CDB" w14:textId="74ECE9EC" w:rsidR="00D46F19" w:rsidRDefault="00D46F19" w:rsidP="00D46F19">
      <w:pPr>
        <w:pStyle w:val="ListParagraph"/>
        <w:numPr>
          <w:ilvl w:val="2"/>
          <w:numId w:val="4"/>
        </w:numPr>
        <w:spacing w:after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inimap</w:t>
      </w:r>
      <w:proofErr w:type="spellEnd"/>
    </w:p>
    <w:p w14:paraId="052F47C7" w14:textId="3BCE5542" w:rsidR="00D46F19" w:rsidRDefault="00D46F19" w:rsidP="00D46F19">
      <w:pPr>
        <w:pStyle w:val="ListParagraph"/>
        <w:numPr>
          <w:ilvl w:val="2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Level bar</w:t>
      </w:r>
    </w:p>
    <w:p w14:paraId="03A6B2FC" w14:textId="6C8E4581" w:rsidR="00D46F19" w:rsidRDefault="00D46F19" w:rsidP="00D46F19">
      <w:pPr>
        <w:pStyle w:val="ListParagraph"/>
        <w:numPr>
          <w:ilvl w:val="1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esized</w:t>
      </w:r>
      <w:r w:rsidR="00993002">
        <w:rPr>
          <w:rFonts w:ascii="Calibri" w:hAnsi="Calibri" w:cs="Calibri"/>
        </w:rPr>
        <w:t xml:space="preserve"> and retextured</w:t>
      </w:r>
      <w:r>
        <w:rPr>
          <w:rFonts w:ascii="Calibri" w:hAnsi="Calibri" w:cs="Calibri"/>
        </w:rPr>
        <w:t>:</w:t>
      </w:r>
    </w:p>
    <w:p w14:paraId="21E73A3C" w14:textId="3FE854D7" w:rsidR="00D46F19" w:rsidRDefault="00D46F19" w:rsidP="00D46F19">
      <w:pPr>
        <w:pStyle w:val="ListParagraph"/>
        <w:numPr>
          <w:ilvl w:val="2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Health</w:t>
      </w:r>
    </w:p>
    <w:p w14:paraId="508D77AF" w14:textId="67C2DAD0" w:rsidR="00D46F19" w:rsidRDefault="00D46F19" w:rsidP="00D46F19">
      <w:pPr>
        <w:pStyle w:val="ListParagraph"/>
        <w:numPr>
          <w:ilvl w:val="2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tamina</w:t>
      </w:r>
    </w:p>
    <w:p w14:paraId="32F77067" w14:textId="517F1137" w:rsidR="00D46F19" w:rsidRDefault="00D46F19" w:rsidP="00D46F19">
      <w:pPr>
        <w:pStyle w:val="ListParagraph"/>
        <w:numPr>
          <w:ilvl w:val="2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ana</w:t>
      </w:r>
    </w:p>
    <w:p w14:paraId="7AE06236" w14:textId="6D11F7CC" w:rsidR="00D46F19" w:rsidRDefault="00D46F19" w:rsidP="00D46F19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nvironment</w:t>
      </w:r>
    </w:p>
    <w:p w14:paraId="059E5232" w14:textId="3D3ADA7E" w:rsidR="00D46F19" w:rsidRDefault="00384DC0" w:rsidP="00D46F19">
      <w:pPr>
        <w:pStyle w:val="ListParagraph"/>
        <w:numPr>
          <w:ilvl w:val="1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hanged house blueprints</w:t>
      </w:r>
    </w:p>
    <w:p w14:paraId="571037A8" w14:textId="0D055CE8" w:rsidR="00384DC0" w:rsidRDefault="00384DC0" w:rsidP="00D46F19">
      <w:pPr>
        <w:pStyle w:val="ListParagraph"/>
        <w:numPr>
          <w:ilvl w:val="1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dited collision complexity</w:t>
      </w:r>
    </w:p>
    <w:p w14:paraId="689BDD75" w14:textId="7D59FF54" w:rsidR="0029081E" w:rsidRDefault="0029081E" w:rsidP="00D46F19">
      <w:pPr>
        <w:pStyle w:val="ListParagraph"/>
        <w:numPr>
          <w:ilvl w:val="1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Add</w:t>
      </w:r>
      <w:r w:rsidR="00915586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avmeshes</w:t>
      </w:r>
      <w:proofErr w:type="spellEnd"/>
      <w:r>
        <w:rPr>
          <w:rFonts w:ascii="Calibri" w:hAnsi="Calibri" w:cs="Calibri"/>
        </w:rPr>
        <w:t xml:space="preserve"> to environments</w:t>
      </w:r>
    </w:p>
    <w:p w14:paraId="35BE9135" w14:textId="16AF2528" w:rsidR="00500012" w:rsidRDefault="00500012" w:rsidP="00D46F19">
      <w:pPr>
        <w:pStyle w:val="ListParagraph"/>
        <w:numPr>
          <w:ilvl w:val="1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hanged PCG exclusions for village gras</w:t>
      </w:r>
      <w:r w:rsidR="00915586">
        <w:rPr>
          <w:rFonts w:ascii="Calibri" w:hAnsi="Calibri" w:cs="Calibri"/>
        </w:rPr>
        <w:t>s</w:t>
      </w:r>
    </w:p>
    <w:p w14:paraId="5FA9824F" w14:textId="176C75E8" w:rsidR="00915586" w:rsidRPr="003372B1" w:rsidRDefault="00915586" w:rsidP="003372B1">
      <w:pPr>
        <w:pStyle w:val="ListParagraph"/>
        <w:numPr>
          <w:ilvl w:val="1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Added </w:t>
      </w:r>
      <w:r w:rsidR="008D717F">
        <w:rPr>
          <w:rFonts w:ascii="Calibri" w:hAnsi="Calibri" w:cs="Calibri"/>
        </w:rPr>
        <w:t xml:space="preserve">village and </w:t>
      </w:r>
      <w:r>
        <w:rPr>
          <w:rFonts w:ascii="Calibri" w:hAnsi="Calibri" w:cs="Calibri"/>
        </w:rPr>
        <w:t>gate</w:t>
      </w:r>
    </w:p>
    <w:p w14:paraId="3C844DDA" w14:textId="1C5B8E9A" w:rsidR="00981011" w:rsidRDefault="00981011" w:rsidP="00981011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Quests and dialogue</w:t>
      </w:r>
    </w:p>
    <w:p w14:paraId="15C339DF" w14:textId="1D14EFD3" w:rsidR="00981011" w:rsidRDefault="00981011" w:rsidP="00981011">
      <w:pPr>
        <w:pStyle w:val="ListParagraph"/>
        <w:numPr>
          <w:ilvl w:val="1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et up dialogue for NPCs</w:t>
      </w:r>
      <w:r w:rsidR="008D717F">
        <w:rPr>
          <w:rFonts w:ascii="Calibri" w:hAnsi="Calibri" w:cs="Calibri"/>
        </w:rPr>
        <w:t xml:space="preserve"> and player character</w:t>
      </w:r>
    </w:p>
    <w:p w14:paraId="087892D3" w14:textId="757EDF4D" w:rsidR="00C63463" w:rsidRDefault="00207C92" w:rsidP="00C63463">
      <w:pPr>
        <w:pStyle w:val="ListParagraph"/>
        <w:numPr>
          <w:ilvl w:val="1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et</w:t>
      </w:r>
      <w:r w:rsidR="002C0E9B">
        <w:rPr>
          <w:rFonts w:ascii="Calibri" w:hAnsi="Calibri" w:cs="Calibri"/>
        </w:rPr>
        <w:t xml:space="preserve"> up quest </w:t>
      </w:r>
    </w:p>
    <w:p w14:paraId="491E8E5C" w14:textId="1FC94869" w:rsidR="0062630B" w:rsidRDefault="0062630B" w:rsidP="0062630B">
      <w:pPr>
        <w:pStyle w:val="ListParagraph"/>
        <w:numPr>
          <w:ilvl w:val="0"/>
          <w:numId w:val="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oor blueprint created to open and close doors</w:t>
      </w:r>
    </w:p>
    <w:p w14:paraId="517E8B3E" w14:textId="584F0543" w:rsidR="00384DC0" w:rsidRPr="00384DC0" w:rsidRDefault="00384DC0" w:rsidP="00384DC0">
      <w:pPr>
        <w:spacing w:after="0"/>
        <w:rPr>
          <w:rFonts w:ascii="Calibri" w:hAnsi="Calibri" w:cs="Calibri"/>
        </w:rPr>
      </w:pPr>
    </w:p>
    <w:p w14:paraId="75161CAA" w14:textId="77777777" w:rsidR="00482ED7" w:rsidRPr="00482ED7" w:rsidRDefault="00482ED7" w:rsidP="0000325B">
      <w:pPr>
        <w:spacing w:after="0"/>
        <w:contextualSpacing/>
        <w:rPr>
          <w:rFonts w:ascii="Calibri" w:hAnsi="Calibri" w:cs="Calibri"/>
        </w:rPr>
      </w:pPr>
    </w:p>
    <w:sectPr w:rsidR="00482ED7" w:rsidRPr="00482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1444"/>
    <w:multiLevelType w:val="hybridMultilevel"/>
    <w:tmpl w:val="5816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811E3"/>
    <w:multiLevelType w:val="hybridMultilevel"/>
    <w:tmpl w:val="DEF29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3050D5"/>
    <w:multiLevelType w:val="hybridMultilevel"/>
    <w:tmpl w:val="9270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E26E6"/>
    <w:multiLevelType w:val="hybridMultilevel"/>
    <w:tmpl w:val="0608E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70602">
    <w:abstractNumId w:val="1"/>
  </w:num>
  <w:num w:numId="2" w16cid:durableId="249701743">
    <w:abstractNumId w:val="2"/>
  </w:num>
  <w:num w:numId="3" w16cid:durableId="884607175">
    <w:abstractNumId w:val="3"/>
  </w:num>
  <w:num w:numId="4" w16cid:durableId="153388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D7"/>
    <w:rsid w:val="0000325B"/>
    <w:rsid w:val="00025837"/>
    <w:rsid w:val="00040EBE"/>
    <w:rsid w:val="000630C3"/>
    <w:rsid w:val="00077321"/>
    <w:rsid w:val="001332F8"/>
    <w:rsid w:val="00182B1B"/>
    <w:rsid w:val="00182B83"/>
    <w:rsid w:val="00207C92"/>
    <w:rsid w:val="002212EB"/>
    <w:rsid w:val="0029081E"/>
    <w:rsid w:val="002A5B4F"/>
    <w:rsid w:val="002C0E9B"/>
    <w:rsid w:val="003372B1"/>
    <w:rsid w:val="00352932"/>
    <w:rsid w:val="00384DC0"/>
    <w:rsid w:val="00463CDD"/>
    <w:rsid w:val="00482ED7"/>
    <w:rsid w:val="004A2A25"/>
    <w:rsid w:val="004E3AB8"/>
    <w:rsid w:val="004F309A"/>
    <w:rsid w:val="00500012"/>
    <w:rsid w:val="00571F07"/>
    <w:rsid w:val="005E4169"/>
    <w:rsid w:val="0062630B"/>
    <w:rsid w:val="00636364"/>
    <w:rsid w:val="006707B1"/>
    <w:rsid w:val="00682869"/>
    <w:rsid w:val="00691A83"/>
    <w:rsid w:val="006E1D6D"/>
    <w:rsid w:val="00763014"/>
    <w:rsid w:val="007819A5"/>
    <w:rsid w:val="00846061"/>
    <w:rsid w:val="008765DE"/>
    <w:rsid w:val="008D717F"/>
    <w:rsid w:val="00900B50"/>
    <w:rsid w:val="00915586"/>
    <w:rsid w:val="00981011"/>
    <w:rsid w:val="00993002"/>
    <w:rsid w:val="00A87A37"/>
    <w:rsid w:val="00C63463"/>
    <w:rsid w:val="00C66AB1"/>
    <w:rsid w:val="00CC24F5"/>
    <w:rsid w:val="00D46F19"/>
    <w:rsid w:val="00D61F79"/>
    <w:rsid w:val="00D77682"/>
    <w:rsid w:val="00D87A76"/>
    <w:rsid w:val="00D91A57"/>
    <w:rsid w:val="00DC5C47"/>
    <w:rsid w:val="00DF4FFA"/>
    <w:rsid w:val="00E325B9"/>
    <w:rsid w:val="00EB6357"/>
    <w:rsid w:val="00EF274A"/>
    <w:rsid w:val="00F10DA0"/>
    <w:rsid w:val="00F336DF"/>
    <w:rsid w:val="00F37107"/>
    <w:rsid w:val="00F46589"/>
    <w:rsid w:val="00FE22B7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E581"/>
  <w15:chartTrackingRefBased/>
  <w15:docId w15:val="{29ECCDD3-EDE0-48D1-9581-94C3A128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2E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E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E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E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E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E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E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E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E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E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E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E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E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E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E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E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E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E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2E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2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E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2E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E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2E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2E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2E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E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E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ED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D4634-73F2-4836-9D27-C8AFD6D0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Gettinger</dc:creator>
  <cp:keywords/>
  <dc:description/>
  <cp:lastModifiedBy>Anna Gettinger</cp:lastModifiedBy>
  <cp:revision>52</cp:revision>
  <dcterms:created xsi:type="dcterms:W3CDTF">2024-11-09T02:12:00Z</dcterms:created>
  <dcterms:modified xsi:type="dcterms:W3CDTF">2024-11-10T12:40:00Z</dcterms:modified>
</cp:coreProperties>
</file>